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E236246" w14:textId="17823923" w:rsidR="000E01B9" w:rsidRPr="00D81456" w:rsidRDefault="00D81456" w:rsidP="00D81456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F755C2D" wp14:editId="51A80F4F">
                <wp:simplePos x="0" y="0"/>
                <wp:positionH relativeFrom="column">
                  <wp:posOffset>-228600</wp:posOffset>
                </wp:positionH>
                <wp:positionV relativeFrom="paragraph">
                  <wp:posOffset>-142875</wp:posOffset>
                </wp:positionV>
                <wp:extent cx="8008913" cy="11613838"/>
                <wp:effectExtent l="0" t="0" r="0" b="6985"/>
                <wp:wrapNone/>
                <wp:docPr id="1445262621" name="Graphics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792614-0171-6B3D-3E1A-27AB1E4437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8913" cy="11613838"/>
                          <a:chOff x="0" y="0"/>
                          <a:chExt cx="8008913" cy="11613838"/>
                        </a:xfrm>
                      </wpg:grpSpPr>
                      <wps:wsp>
                        <wps:cNvPr id="2085333839" name="Freeform 3"/>
                        <wps:cNvSpPr/>
                        <wps:spPr>
                          <a:xfrm>
                            <a:off x="5109229" y="0"/>
                            <a:ext cx="2899684" cy="453075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66246" h="6041010">
                                <a:moveTo>
                                  <a:pt x="0" y="0"/>
                                </a:moveTo>
                                <a:lnTo>
                                  <a:pt x="3866247" y="0"/>
                                </a:lnTo>
                                <a:lnTo>
                                  <a:pt x="3866247" y="6041010"/>
                                </a:lnTo>
                                <a:lnTo>
                                  <a:pt x="0" y="60410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639073130" name="Freeform 4"/>
                        <wps:cNvSpPr/>
                        <wps:spPr>
                          <a:xfrm flipH="1">
                            <a:off x="0" y="0"/>
                            <a:ext cx="2899684" cy="453075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66246" h="6041010">
                                <a:moveTo>
                                  <a:pt x="3866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41010"/>
                                </a:lnTo>
                                <a:lnTo>
                                  <a:pt x="3866246" y="6041010"/>
                                </a:lnTo>
                                <a:lnTo>
                                  <a:pt x="3866246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932183202" name="Freeform 6"/>
                        <wps:cNvSpPr/>
                        <wps:spPr>
                          <a:xfrm flipV="1">
                            <a:off x="5109229" y="6288222"/>
                            <a:ext cx="2899684" cy="453075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66246" h="6041010">
                                <a:moveTo>
                                  <a:pt x="0" y="6041010"/>
                                </a:moveTo>
                                <a:lnTo>
                                  <a:pt x="3866247" y="6041010"/>
                                </a:lnTo>
                                <a:lnTo>
                                  <a:pt x="38662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4101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89321698" name="Freeform 7"/>
                        <wps:cNvSpPr/>
                        <wps:spPr>
                          <a:xfrm flipH="1" flipV="1">
                            <a:off x="0" y="6288222"/>
                            <a:ext cx="2899684" cy="453075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66246" h="6041010">
                                <a:moveTo>
                                  <a:pt x="3866246" y="6041010"/>
                                </a:moveTo>
                                <a:lnTo>
                                  <a:pt x="0" y="6041010"/>
                                </a:lnTo>
                                <a:lnTo>
                                  <a:pt x="0" y="0"/>
                                </a:lnTo>
                                <a:lnTo>
                                  <a:pt x="3866246" y="0"/>
                                </a:lnTo>
                                <a:lnTo>
                                  <a:pt x="3866246" y="604101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394866374" name="Freeform 8"/>
                        <wps:cNvSpPr/>
                        <wps:spPr>
                          <a:xfrm>
                            <a:off x="3677398" y="126979"/>
                            <a:ext cx="654118" cy="65411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118" h="654118">
                                <a:moveTo>
                                  <a:pt x="0" y="0"/>
                                </a:moveTo>
                                <a:lnTo>
                                  <a:pt x="654118" y="0"/>
                                </a:lnTo>
                                <a:lnTo>
                                  <a:pt x="654118" y="654118"/>
                                </a:lnTo>
                                <a:lnTo>
                                  <a:pt x="0" y="654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435645128" name="Freeform 9"/>
                        <wps:cNvSpPr/>
                        <wps:spPr>
                          <a:xfrm>
                            <a:off x="3677398" y="10164861"/>
                            <a:ext cx="654118" cy="65411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118" h="654118">
                                <a:moveTo>
                                  <a:pt x="0" y="0"/>
                                </a:moveTo>
                                <a:lnTo>
                                  <a:pt x="654118" y="0"/>
                                </a:lnTo>
                                <a:lnTo>
                                  <a:pt x="654118" y="654118"/>
                                </a:lnTo>
                                <a:lnTo>
                                  <a:pt x="0" y="654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478897465" name="Freeform 10"/>
                        <wps:cNvSpPr/>
                        <wps:spPr>
                          <a:xfrm>
                            <a:off x="7130339" y="5145920"/>
                            <a:ext cx="654118" cy="65411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118" h="654118">
                                <a:moveTo>
                                  <a:pt x="0" y="0"/>
                                </a:moveTo>
                                <a:lnTo>
                                  <a:pt x="654118" y="0"/>
                                </a:lnTo>
                                <a:lnTo>
                                  <a:pt x="654118" y="654118"/>
                                </a:lnTo>
                                <a:lnTo>
                                  <a:pt x="0" y="654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318122008" name="Freeform 11"/>
                        <wps:cNvSpPr/>
                        <wps:spPr>
                          <a:xfrm>
                            <a:off x="224457" y="5145920"/>
                            <a:ext cx="654118" cy="65411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118" h="654118">
                                <a:moveTo>
                                  <a:pt x="0" y="0"/>
                                </a:moveTo>
                                <a:lnTo>
                                  <a:pt x="654118" y="0"/>
                                </a:lnTo>
                                <a:lnTo>
                                  <a:pt x="654118" y="654118"/>
                                </a:lnTo>
                                <a:lnTo>
                                  <a:pt x="0" y="654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634654407" name="Freeform 12"/>
                        <wps:cNvSpPr/>
                        <wps:spPr>
                          <a:xfrm>
                            <a:off x="551516" y="9370002"/>
                            <a:ext cx="1343497" cy="224383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3497" h="2243836">
                                <a:moveTo>
                                  <a:pt x="0" y="0"/>
                                </a:moveTo>
                                <a:lnTo>
                                  <a:pt x="1343497" y="0"/>
                                </a:lnTo>
                                <a:lnTo>
                                  <a:pt x="1343497" y="2243836"/>
                                </a:lnTo>
                                <a:lnTo>
                                  <a:pt x="0" y="22438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213792386" name="Freeform 13"/>
                        <wps:cNvSpPr/>
                        <wps:spPr>
                          <a:xfrm flipH="1">
                            <a:off x="6113901" y="9370002"/>
                            <a:ext cx="1343497" cy="224383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3497" h="2243836">
                                <a:moveTo>
                                  <a:pt x="13434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43836"/>
                                </a:lnTo>
                                <a:lnTo>
                                  <a:pt x="1343497" y="2243836"/>
                                </a:lnTo>
                                <a:lnTo>
                                  <a:pt x="1343497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57551494" name="Freeform 14"/>
                        <wps:cNvSpPr/>
                        <wps:spPr>
                          <a:xfrm>
                            <a:off x="2887359" y="126979"/>
                            <a:ext cx="2234196" cy="19968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4196" h="1996813">
                                <a:moveTo>
                                  <a:pt x="0" y="0"/>
                                </a:moveTo>
                                <a:lnTo>
                                  <a:pt x="2234196" y="0"/>
                                </a:lnTo>
                                <a:lnTo>
                                  <a:pt x="2234196" y="1996813"/>
                                </a:lnTo>
                                <a:lnTo>
                                  <a:pt x="0" y="19968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2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444087" id="Graphics" o:spid="_x0000_s1026" style="position:absolute;margin-left:-18pt;margin-top:-11.25pt;width:630.6pt;height:914.5pt;z-index:251658240" coordsize="80089,11613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">
                <v:shape id="Freeform 3" o:spid="_x0000_s1027" style="position:absolute;left:51092;width:28997;height:45307;visibility:visible;mso-wrap-style:square;v-text-anchor:top" coordsize="3866246,604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" path="m,l3866247,r,6041010l,6041010,,xe" stroked="f">
                  <v:fill r:id="rId14" o:title="" recolor="t" rotate="t" type="frame"/>
                  <v:path arrowok="t"/>
                </v:shape>
                <v:shape id="Freeform 4" o:spid="_x0000_s1028" style="position:absolute;width:28996;height:45307;flip:x;visibility:visible;mso-wrap-style:square;v-text-anchor:top" coordsize="3866246,604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" path="m3866246,l,,,6041010r3866246,l3866246,xe" stroked="f">
                  <v:fill r:id="rId14" o:title="" recolor="t" rotate="t" type="frame"/>
                  <v:path arrowok="t"/>
                </v:shape>
                <v:shape id="Freeform 6" o:spid="_x0000_s1029" style="position:absolute;left:51092;top:62882;width:28997;height:45307;flip:y;visibility:visible;mso-wrap-style:square;v-text-anchor:top" coordsize="3866246,604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" path="m,6041010r3866247,l3866247,,,,,6041010xe" stroked="f">
                  <v:fill r:id="rId14" o:title="" recolor="t" rotate="t" type="frame"/>
                  <v:path arrowok="t"/>
                </v:shape>
                <v:shape id="Freeform 7" o:spid="_x0000_s1030" style="position:absolute;top:62882;width:28996;height:45307;flip:x y;visibility:visible;mso-wrap-style:square;v-text-anchor:top" coordsize="3866246,604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" path="m3866246,6041010l,6041010,,,3866246,r,6041010xe" stroked="f">
                  <v:fill r:id="rId14" o:title="" recolor="t" rotate="t" type="frame"/>
                  <v:path arrowok="t"/>
                </v:shape>
                <v:shape id="Freeform 8" o:spid="_x0000_s1031" style="position:absolute;left:36773;top:1269;width:6542;height:6541;visibility:visible;mso-wrap-style:square;v-text-anchor:top" coordsize="654118,654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" path="m,l654118,r,654118l,654118,,xe" stroked="f">
                  <v:fill r:id="rId15" o:title="" recolor="t" rotate="t" type="frame"/>
                  <v:path arrowok="t"/>
                </v:shape>
                <v:shape id="Freeform 9" o:spid="_x0000_s1032" style="position:absolute;left:36773;top:101648;width:6542;height:6541;visibility:visible;mso-wrap-style:square;v-text-anchor:top" coordsize="654118,654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" path="m,l654118,r,654118l,654118,,xe" stroked="f">
                  <v:fill r:id="rId15" o:title="" recolor="t" rotate="t" type="frame"/>
                  <v:path arrowok="t"/>
                </v:shape>
                <v:shape id="Freeform 10" o:spid="_x0000_s1033" style="position:absolute;left:71303;top:51459;width:6541;height:6541;visibility:visible;mso-wrap-style:square;v-text-anchor:top" coordsize="654118,654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" path="m,l654118,r,654118l,654118,,xe" stroked="f">
                  <v:fill r:id="rId15" o:title="" recolor="t" rotate="t" type="frame"/>
                  <v:path arrowok="t"/>
                </v:shape>
                <v:shape id="Freeform 11" o:spid="_x0000_s1034" style="position:absolute;left:2244;top:51459;width:6541;height:6541;visibility:visible;mso-wrap-style:square;v-text-anchor:top" coordsize="654118,654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" path="m,l654118,r,654118l,654118,,xe" stroked="f">
                  <v:fill r:id="rId15" o:title="" recolor="t" rotate="t" type="frame"/>
                  <v:path arrowok="t"/>
                </v:shape>
                <v:shape id="Freeform 12" o:spid="_x0000_s1035" style="position:absolute;left:5515;top:93700;width:13435;height:22438;visibility:visible;mso-wrap-style:square;v-text-anchor:top" coordsize="1343497,2243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" path="m,l1343497,r,2243836l,2243836,,xe" stroked="f">
                  <v:fill r:id="rId16" o:title="" recolor="t" rotate="t" type="frame"/>
                  <v:path arrowok="t"/>
                </v:shape>
                <v:shape id="Freeform 13" o:spid="_x0000_s1036" style="position:absolute;left:61139;top:93700;width:13434;height:22438;flip:x;visibility:visible;mso-wrap-style:square;v-text-anchor:top" coordsize="1343497,2243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" path="m1343497,l,,,2243836r1343497,l1343497,xe" stroked="f">
                  <v:fill r:id="rId16" o:title="" recolor="t" rotate="t" type="frame"/>
                  <v:path arrowok="t"/>
                </v:shape>
                <v:shape id="Freeform 14" o:spid="_x0000_s1037" style="position:absolute;left:28873;top:1269;width:22342;height:19968;visibility:visible;mso-wrap-style:square;v-text-anchor:top" coordsize="2234196,1996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" path="m,l2234196,r,1996813l,1996813,,xe" stroked="f">
                  <v:fill r:id="rId17" o:title="" recolor="t" rotate="t" type="frame"/>
                  <v:path arrowok="t"/>
                </v:shape>
              </v:group>
            </w:pict>
          </mc:Fallback>
        </mc:AlternateContent>
      </w:r>
      <w:bookmarkStart w:id="0" w:name="_GoBack"/>
      <w:bookmarkEnd w:id="0"/>
    </w:p>
    <w:sectPr w:rsidR="000E01B9" w:rsidRPr="00D81456" w:rsidSect="000C1BD3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D3"/>
    <w:rsid w:val="00031E8F"/>
    <w:rsid w:val="00092107"/>
    <w:rsid w:val="000C1BD3"/>
    <w:rsid w:val="000E01B9"/>
    <w:rsid w:val="00112911"/>
    <w:rsid w:val="00130E15"/>
    <w:rsid w:val="001F0D60"/>
    <w:rsid w:val="00302B0D"/>
    <w:rsid w:val="004423A0"/>
    <w:rsid w:val="00531C8D"/>
    <w:rsid w:val="005A0421"/>
    <w:rsid w:val="005B6918"/>
    <w:rsid w:val="006316FF"/>
    <w:rsid w:val="0076653A"/>
    <w:rsid w:val="008839C2"/>
    <w:rsid w:val="00912884"/>
    <w:rsid w:val="00951D88"/>
    <w:rsid w:val="00B60C6C"/>
    <w:rsid w:val="00D81456"/>
    <w:rsid w:val="00E07C25"/>
    <w:rsid w:val="00EE60E4"/>
    <w:rsid w:val="00F26B3A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rotate="t" type="frame"/>
      <v:stroke on="f"/>
      <o:colormru v:ext="edit" colors="white,#faf7f0,#aa2b1d,#8d3535,#292c6d,#8b2727,#1a5d1a,#fdc842"/>
    </o:shapedefaults>
    <o:shapelayout v:ext="edit">
      <o:idmap v:ext="edit" data="1"/>
    </o:shapelayout>
  </w:shapeDefaults>
  <w:decimalSymbol w:val="."/>
  <w:listSeparator w:val=","/>
  <w14:docId w14:val="42705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8.sv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svg"/><Relationship Id="rId12" Type="http://schemas.openxmlformats.org/officeDocument/2006/relationships/image" Target="media/image4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4363C-29D7-4858-9053-C6390D1D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Slid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03</dc:creator>
  <cp:lastModifiedBy>faisal</cp:lastModifiedBy>
  <cp:revision>2</cp:revision>
  <dcterms:created xsi:type="dcterms:W3CDTF">2025-12-22T15:46:00Z</dcterms:created>
  <dcterms:modified xsi:type="dcterms:W3CDTF">2025-12-22T15:46:00Z</dcterms:modified>
</cp:coreProperties>
</file>